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C8CA6" w14:textId="77777777" w:rsidR="0097609C" w:rsidRDefault="0097609C">
      <w:pPr>
        <w:pBdr>
          <w:top w:val="nil"/>
          <w:left w:val="nil"/>
          <w:bottom w:val="nil"/>
          <w:right w:val="nil"/>
          <w:between w:val="nil"/>
        </w:pBdr>
        <w:spacing w:line="240" w:lineRule="auto"/>
        <w:rPr>
          <w:sz w:val="12"/>
          <w:szCs w:val="12"/>
        </w:rPr>
      </w:pPr>
    </w:p>
    <w:tbl>
      <w:tblPr>
        <w:tblStyle w:val="a"/>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3300"/>
      </w:tblGrid>
      <w:tr w:rsidR="0097609C" w14:paraId="0CCC31C0" w14:textId="77777777" w:rsidTr="000B6084">
        <w:trPr>
          <w:trHeight w:val="1992"/>
        </w:trPr>
        <w:tc>
          <w:tcPr>
            <w:tcW w:w="7170" w:type="dxa"/>
            <w:tcBorders>
              <w:top w:val="nil"/>
              <w:left w:val="nil"/>
              <w:bottom w:val="nil"/>
              <w:right w:val="nil"/>
            </w:tcBorders>
            <w:shd w:val="clear" w:color="auto" w:fill="auto"/>
            <w:tcMar>
              <w:top w:w="144" w:type="dxa"/>
              <w:left w:w="144" w:type="dxa"/>
              <w:bottom w:w="144" w:type="dxa"/>
              <w:right w:w="144" w:type="dxa"/>
            </w:tcMar>
          </w:tcPr>
          <w:p w14:paraId="6C4C6E94" w14:textId="77777777" w:rsidR="0097609C" w:rsidRDefault="001A7057">
            <w:pPr>
              <w:pStyle w:val="Title"/>
              <w:pBdr>
                <w:top w:val="nil"/>
                <w:left w:val="nil"/>
                <w:bottom w:val="nil"/>
                <w:right w:val="nil"/>
                <w:between w:val="nil"/>
              </w:pBdr>
            </w:pPr>
            <w:bookmarkStart w:id="0" w:name="_x8fm1uorkbaw" w:colFirst="0" w:colLast="0"/>
            <w:bookmarkEnd w:id="0"/>
            <w:proofErr w:type="spellStart"/>
            <w:r>
              <w:t>Ajitesh</w:t>
            </w:r>
            <w:proofErr w:type="spellEnd"/>
            <w:r>
              <w:tab/>
              <w:t>Tiwari</w:t>
            </w:r>
          </w:p>
          <w:p w14:paraId="4B3B1F66" w14:textId="54C033EA" w:rsidR="0097609C" w:rsidRDefault="001A7057">
            <w:pPr>
              <w:pStyle w:val="Subtitle"/>
              <w:pBdr>
                <w:top w:val="nil"/>
                <w:left w:val="nil"/>
                <w:bottom w:val="nil"/>
                <w:right w:val="nil"/>
                <w:between w:val="nil"/>
              </w:pBdr>
            </w:pPr>
            <w:bookmarkStart w:id="1" w:name="_ymi089liagec" w:colFirst="0" w:colLast="0"/>
            <w:bookmarkEnd w:id="1"/>
            <w:r>
              <w:t xml:space="preserve">I am a passionate computer engineer, full-stack developer with </w:t>
            </w:r>
            <w:r w:rsidR="00CF5399">
              <w:t>5</w:t>
            </w:r>
            <w:r>
              <w:t xml:space="preserve"> years of professional experience. I have good problem-solving skills and want to solve complex real-world problems. I love to work on new technologies and enhance my skill set.</w:t>
            </w:r>
          </w:p>
        </w:tc>
        <w:tc>
          <w:tcPr>
            <w:tcW w:w="3300" w:type="dxa"/>
            <w:tcBorders>
              <w:top w:val="nil"/>
              <w:left w:val="nil"/>
              <w:bottom w:val="nil"/>
              <w:right w:val="nil"/>
            </w:tcBorders>
            <w:shd w:val="clear" w:color="auto" w:fill="auto"/>
            <w:tcMar>
              <w:top w:w="144" w:type="dxa"/>
              <w:left w:w="144" w:type="dxa"/>
              <w:bottom w:w="144" w:type="dxa"/>
              <w:right w:w="144" w:type="dxa"/>
            </w:tcMar>
          </w:tcPr>
          <w:p w14:paraId="36305ACE" w14:textId="77777777" w:rsidR="0097609C" w:rsidRDefault="001A7057">
            <w:pPr>
              <w:pBdr>
                <w:top w:val="nil"/>
                <w:left w:val="nil"/>
                <w:bottom w:val="nil"/>
                <w:right w:val="nil"/>
                <w:between w:val="nil"/>
              </w:pBdr>
              <w:spacing w:before="0" w:line="276" w:lineRule="auto"/>
              <w:rPr>
                <w:rFonts w:ascii="Open Sans" w:eastAsia="Open Sans" w:hAnsi="Open Sans" w:cs="Open Sans"/>
                <w:color w:val="000000"/>
              </w:rPr>
            </w:pPr>
            <w:r>
              <w:rPr>
                <w:rFonts w:ascii="Open Sans" w:eastAsia="Open Sans" w:hAnsi="Open Sans" w:cs="Open Sans"/>
                <w:color w:val="000000"/>
              </w:rPr>
              <w:t>Bangalore, India.</w:t>
            </w:r>
          </w:p>
          <w:p w14:paraId="78186700" w14:textId="77777777" w:rsidR="0097609C" w:rsidRDefault="001A7057">
            <w:pPr>
              <w:pBdr>
                <w:top w:val="nil"/>
                <w:left w:val="nil"/>
                <w:bottom w:val="nil"/>
                <w:right w:val="nil"/>
                <w:between w:val="nil"/>
              </w:pBdr>
              <w:spacing w:before="0" w:line="276" w:lineRule="auto"/>
              <w:rPr>
                <w:rFonts w:ascii="Open Sans" w:eastAsia="Open Sans" w:hAnsi="Open Sans" w:cs="Open Sans"/>
                <w:b/>
                <w:color w:val="000000"/>
              </w:rPr>
            </w:pPr>
            <w:r>
              <w:rPr>
                <w:rFonts w:ascii="Open Sans" w:eastAsia="Open Sans" w:hAnsi="Open Sans" w:cs="Open Sans"/>
                <w:b/>
                <w:color w:val="000000"/>
              </w:rPr>
              <w:t>(+91)-8939163843</w:t>
            </w:r>
          </w:p>
          <w:p w14:paraId="5B3466DB" w14:textId="77777777" w:rsidR="0097609C" w:rsidRDefault="007371A5">
            <w:pPr>
              <w:pBdr>
                <w:top w:val="nil"/>
                <w:left w:val="nil"/>
                <w:bottom w:val="nil"/>
                <w:right w:val="nil"/>
                <w:between w:val="nil"/>
              </w:pBdr>
              <w:spacing w:before="0" w:line="276" w:lineRule="auto"/>
              <w:rPr>
                <w:rFonts w:ascii="Open Sans" w:eastAsia="Open Sans" w:hAnsi="Open Sans" w:cs="Open Sans"/>
                <w:b/>
                <w:color w:val="000000"/>
              </w:rPr>
            </w:pPr>
            <w:hyperlink r:id="rId6">
              <w:r w:rsidR="001A7057">
                <w:rPr>
                  <w:rFonts w:ascii="Open Sans" w:eastAsia="Open Sans" w:hAnsi="Open Sans" w:cs="Open Sans"/>
                  <w:b/>
                  <w:color w:val="1155CC"/>
                  <w:u w:val="single"/>
                </w:rPr>
                <w:t>ajiteshtiwari2011@gmail.com</w:t>
              </w:r>
            </w:hyperlink>
          </w:p>
          <w:p w14:paraId="327F1634" w14:textId="77777777" w:rsidR="000B6084" w:rsidRDefault="000B6084">
            <w:pPr>
              <w:pBdr>
                <w:top w:val="nil"/>
                <w:left w:val="nil"/>
                <w:bottom w:val="nil"/>
                <w:right w:val="nil"/>
                <w:between w:val="nil"/>
              </w:pBdr>
              <w:spacing w:before="0" w:line="276" w:lineRule="auto"/>
              <w:rPr>
                <w:rFonts w:ascii="Open Sans" w:eastAsia="Open Sans" w:hAnsi="Open Sans" w:cs="Open Sans"/>
                <w:color w:val="000000"/>
              </w:rPr>
            </w:pPr>
          </w:p>
          <w:p w14:paraId="28FCFEEA" w14:textId="5F614ACA" w:rsidR="0097609C" w:rsidRDefault="001A7057">
            <w:pPr>
              <w:pBdr>
                <w:top w:val="nil"/>
                <w:left w:val="nil"/>
                <w:bottom w:val="nil"/>
                <w:right w:val="nil"/>
                <w:between w:val="nil"/>
              </w:pBdr>
              <w:spacing w:before="0" w:line="276" w:lineRule="auto"/>
              <w:rPr>
                <w:rFonts w:ascii="Open Sans" w:eastAsia="Open Sans" w:hAnsi="Open Sans" w:cs="Open Sans"/>
                <w:color w:val="000000"/>
              </w:rPr>
            </w:pPr>
            <w:r>
              <w:rPr>
                <w:rFonts w:ascii="Open Sans" w:eastAsia="Open Sans" w:hAnsi="Open Sans" w:cs="Open Sans"/>
                <w:color w:val="000000"/>
              </w:rPr>
              <w:t>ajitesh-tiwari.github.io github.com/</w:t>
            </w:r>
            <w:proofErr w:type="spellStart"/>
            <w:r>
              <w:rPr>
                <w:rFonts w:ascii="Open Sans" w:eastAsia="Open Sans" w:hAnsi="Open Sans" w:cs="Open Sans"/>
                <w:color w:val="000000"/>
              </w:rPr>
              <w:t>Ajitesh</w:t>
            </w:r>
            <w:proofErr w:type="spellEnd"/>
            <w:r>
              <w:rPr>
                <w:rFonts w:ascii="Open Sans" w:eastAsia="Open Sans" w:hAnsi="Open Sans" w:cs="Open Sans"/>
                <w:color w:val="000000"/>
              </w:rPr>
              <w:t>-Tiwari linkedin.com/in/</w:t>
            </w:r>
            <w:proofErr w:type="spellStart"/>
            <w:r>
              <w:rPr>
                <w:rFonts w:ascii="Open Sans" w:eastAsia="Open Sans" w:hAnsi="Open Sans" w:cs="Open Sans"/>
                <w:color w:val="000000"/>
              </w:rPr>
              <w:t>ajiteshtiwari</w:t>
            </w:r>
            <w:proofErr w:type="spellEnd"/>
          </w:p>
        </w:tc>
      </w:tr>
      <w:tr w:rsidR="0097609C" w14:paraId="2FF1EC82" w14:textId="77777777">
        <w:trPr>
          <w:trHeight w:val="11760"/>
        </w:trPr>
        <w:tc>
          <w:tcPr>
            <w:tcW w:w="7170" w:type="dxa"/>
            <w:tcBorders>
              <w:top w:val="nil"/>
              <w:left w:val="nil"/>
              <w:bottom w:val="nil"/>
              <w:right w:val="nil"/>
            </w:tcBorders>
            <w:shd w:val="clear" w:color="auto" w:fill="auto"/>
            <w:tcMar>
              <w:top w:w="144" w:type="dxa"/>
              <w:left w:w="144" w:type="dxa"/>
              <w:bottom w:w="144" w:type="dxa"/>
              <w:right w:w="144" w:type="dxa"/>
            </w:tcMar>
          </w:tcPr>
          <w:p w14:paraId="109D44F5" w14:textId="6B74A144" w:rsidR="0097609C" w:rsidRDefault="001A7057" w:rsidP="000B6084">
            <w:pPr>
              <w:pStyle w:val="Heading1"/>
              <w:pBdr>
                <w:top w:val="nil"/>
                <w:left w:val="nil"/>
                <w:bottom w:val="nil"/>
                <w:right w:val="nil"/>
                <w:between w:val="nil"/>
              </w:pBdr>
              <w:spacing w:before="120"/>
              <w:ind w:right="301"/>
            </w:pPr>
            <w:bookmarkStart w:id="2" w:name="_y7d3xdxnr44m" w:colFirst="0" w:colLast="0"/>
            <w:bookmarkEnd w:id="2"/>
            <w:r>
              <w:t>EXPERIENCE</w:t>
            </w:r>
          </w:p>
          <w:p w14:paraId="7B1D3B2E" w14:textId="79D26912" w:rsidR="003961BA" w:rsidRDefault="003961BA" w:rsidP="000B6084">
            <w:pPr>
              <w:pStyle w:val="Heading2"/>
              <w:pBdr>
                <w:top w:val="nil"/>
                <w:left w:val="nil"/>
                <w:bottom w:val="nil"/>
                <w:right w:val="nil"/>
                <w:between w:val="nil"/>
              </w:pBdr>
              <w:spacing w:before="120"/>
              <w:ind w:right="301"/>
              <w:rPr>
                <w:b w:val="0"/>
                <w:i/>
                <w:sz w:val="24"/>
                <w:szCs w:val="24"/>
              </w:rPr>
            </w:pPr>
            <w:r>
              <w:t>Lowe’s India</w:t>
            </w:r>
            <w:r>
              <w:t xml:space="preserve">, </w:t>
            </w:r>
            <w:r>
              <w:rPr>
                <w:b w:val="0"/>
              </w:rPr>
              <w:t xml:space="preserve">Bangalore — </w:t>
            </w:r>
            <w:r w:rsidR="008B1B9E">
              <w:rPr>
                <w:b w:val="0"/>
                <w:i/>
              </w:rPr>
              <w:t>software engineer</w:t>
            </w:r>
          </w:p>
          <w:p w14:paraId="2B745E41" w14:textId="2DF69B66" w:rsidR="003961BA" w:rsidRDefault="00901B3B" w:rsidP="003961BA">
            <w:pPr>
              <w:pStyle w:val="Heading3"/>
              <w:pBdr>
                <w:top w:val="nil"/>
                <w:left w:val="nil"/>
                <w:bottom w:val="nil"/>
                <w:right w:val="nil"/>
                <w:between w:val="nil"/>
              </w:pBdr>
            </w:pPr>
            <w:r>
              <w:t>NOV</w:t>
            </w:r>
            <w:r w:rsidR="003961BA">
              <w:t xml:space="preserve"> 2019 - PRESENT</w:t>
            </w:r>
          </w:p>
          <w:p w14:paraId="745BA6DC" w14:textId="122F5B5A" w:rsidR="003961BA" w:rsidRDefault="00901B3B" w:rsidP="003961BA">
            <w:pPr>
              <w:pBdr>
                <w:top w:val="nil"/>
                <w:left w:val="nil"/>
                <w:bottom w:val="nil"/>
                <w:right w:val="nil"/>
                <w:between w:val="nil"/>
              </w:pBdr>
            </w:pPr>
            <w:bookmarkStart w:id="3" w:name="_rfgvkg2ifhfd" w:colFirst="0" w:colLast="0"/>
            <w:bookmarkEnd w:id="3"/>
            <w:r>
              <w:t>Working on</w:t>
            </w:r>
            <w:r w:rsidR="00C24CBC">
              <w:t xml:space="preserve"> Order Management System (OMS), which is a group of distributed microservices that work together and support order throughout </w:t>
            </w:r>
            <w:proofErr w:type="spellStart"/>
            <w:proofErr w:type="gramStart"/>
            <w:r w:rsidR="00C24CBC">
              <w:t>it</w:t>
            </w:r>
            <w:r w:rsidR="00D257C4">
              <w:t>’</w:t>
            </w:r>
            <w:r w:rsidR="00C24CBC">
              <w:t>s</w:t>
            </w:r>
            <w:proofErr w:type="spellEnd"/>
            <w:proofErr w:type="gramEnd"/>
            <w:r w:rsidR="00C24CBC">
              <w:t xml:space="preserve"> lifecycle. The orders being captured have various flavors and rules associated with it.</w:t>
            </w:r>
          </w:p>
          <w:p w14:paraId="14357E65" w14:textId="2B554F18" w:rsidR="00C24CBC" w:rsidRPr="003961BA" w:rsidRDefault="00C24CBC" w:rsidP="003961BA">
            <w:pPr>
              <w:pBdr>
                <w:top w:val="nil"/>
                <w:left w:val="nil"/>
                <w:bottom w:val="nil"/>
                <w:right w:val="nil"/>
                <w:between w:val="nil"/>
              </w:pBdr>
            </w:pPr>
            <w:r>
              <w:t>Worked on seamlessly deploying and managing secrets, config, etc. for the applications.</w:t>
            </w:r>
            <w:r w:rsidR="000B6084">
              <w:t xml:space="preserve"> </w:t>
            </w:r>
            <w:r>
              <w:t xml:space="preserve">Learned how large-scale e-commerce works behind the scenes. </w:t>
            </w:r>
            <w:r w:rsidR="000B6084">
              <w:t>Also learned, d</w:t>
            </w:r>
            <w:r>
              <w:t xml:space="preserve">atabase design and </w:t>
            </w:r>
            <w:r w:rsidR="00581213">
              <w:t xml:space="preserve">code </w:t>
            </w:r>
            <w:r>
              <w:t>architecture</w:t>
            </w:r>
            <w:r w:rsidR="00581213">
              <w:t xml:space="preserve"> </w:t>
            </w:r>
            <w:r w:rsidR="000B6084">
              <w:t>in applications at scale.</w:t>
            </w:r>
          </w:p>
          <w:p w14:paraId="7C6B12F0" w14:textId="5F2D52E6" w:rsidR="0097609C" w:rsidRDefault="001A7057">
            <w:pPr>
              <w:pStyle w:val="Heading2"/>
              <w:pBdr>
                <w:top w:val="nil"/>
                <w:left w:val="nil"/>
                <w:bottom w:val="nil"/>
                <w:right w:val="nil"/>
                <w:between w:val="nil"/>
              </w:pBdr>
              <w:rPr>
                <w:b w:val="0"/>
                <w:i/>
                <w:sz w:val="24"/>
                <w:szCs w:val="24"/>
              </w:rPr>
            </w:pPr>
            <w:proofErr w:type="spellStart"/>
            <w:r>
              <w:t>Recrosoft</w:t>
            </w:r>
            <w:proofErr w:type="spellEnd"/>
            <w:r w:rsidR="00901B3B">
              <w:t xml:space="preserve"> Technologies</w:t>
            </w:r>
            <w:r>
              <w:t xml:space="preserve">, </w:t>
            </w:r>
            <w:r>
              <w:rPr>
                <w:b w:val="0"/>
              </w:rPr>
              <w:t xml:space="preserve">Bangalore — </w:t>
            </w:r>
            <w:r>
              <w:rPr>
                <w:b w:val="0"/>
                <w:i/>
              </w:rPr>
              <w:t>full-stack developer</w:t>
            </w:r>
          </w:p>
          <w:p w14:paraId="32C27A46" w14:textId="13480FFA" w:rsidR="0097609C" w:rsidRDefault="001A7057">
            <w:pPr>
              <w:pStyle w:val="Heading3"/>
              <w:pBdr>
                <w:top w:val="nil"/>
                <w:left w:val="nil"/>
                <w:bottom w:val="nil"/>
                <w:right w:val="nil"/>
                <w:between w:val="nil"/>
              </w:pBdr>
            </w:pPr>
            <w:bookmarkStart w:id="4" w:name="_n64fgzu3lwuy" w:colFirst="0" w:colLast="0"/>
            <w:bookmarkEnd w:id="4"/>
            <w:r>
              <w:t xml:space="preserve">APRIL 2019 </w:t>
            </w:r>
            <w:r w:rsidR="00901B3B">
              <w:t>–</w:t>
            </w:r>
            <w:r>
              <w:t xml:space="preserve"> </w:t>
            </w:r>
            <w:r w:rsidR="00901B3B">
              <w:t>NOV 2019 (8 MONTHS)</w:t>
            </w:r>
          </w:p>
          <w:p w14:paraId="69D99749" w14:textId="40B88F19" w:rsidR="0097609C" w:rsidRDefault="001A7057">
            <w:pPr>
              <w:pBdr>
                <w:top w:val="nil"/>
                <w:left w:val="nil"/>
                <w:bottom w:val="nil"/>
                <w:right w:val="nil"/>
                <w:between w:val="nil"/>
              </w:pBdr>
            </w:pPr>
            <w:r>
              <w:t>Work</w:t>
            </w:r>
            <w:r w:rsidR="00901B3B">
              <w:t>ed</w:t>
            </w:r>
            <w:r>
              <w:t xml:space="preserve"> with a client (</w:t>
            </w:r>
            <w:proofErr w:type="spellStart"/>
            <w:r>
              <w:t>SpringRole</w:t>
            </w:r>
            <w:proofErr w:type="spellEnd"/>
            <w:r>
              <w:t>) on building a React-Redux / Express</w:t>
            </w:r>
            <w:r w:rsidR="00901B3B">
              <w:t>-</w:t>
            </w:r>
            <w:r>
              <w:t xml:space="preserve">JS application, which is used for verification of candidates. </w:t>
            </w:r>
          </w:p>
          <w:p w14:paraId="5B8DACC6" w14:textId="77777777" w:rsidR="0097609C" w:rsidRDefault="001A7057">
            <w:pPr>
              <w:pBdr>
                <w:top w:val="nil"/>
                <w:left w:val="nil"/>
                <w:bottom w:val="nil"/>
                <w:right w:val="nil"/>
                <w:between w:val="nil"/>
              </w:pBdr>
            </w:pPr>
            <w:r>
              <w:t>Took ownership of entire end-to-end solution, including architecture decisions as well as code reviews.</w:t>
            </w:r>
          </w:p>
          <w:p w14:paraId="652A1F4A" w14:textId="77777777" w:rsidR="0097609C" w:rsidRDefault="001A7057">
            <w:pPr>
              <w:pStyle w:val="Heading2"/>
              <w:pBdr>
                <w:top w:val="nil"/>
                <w:left w:val="nil"/>
                <w:bottom w:val="nil"/>
                <w:right w:val="nil"/>
                <w:between w:val="nil"/>
              </w:pBdr>
              <w:rPr>
                <w:b w:val="0"/>
                <w:i/>
              </w:rPr>
            </w:pPr>
            <w:bookmarkStart w:id="5" w:name="_wj0puh61kxsr" w:colFirst="0" w:colLast="0"/>
            <w:bookmarkEnd w:id="5"/>
            <w:r>
              <w:t xml:space="preserve">Mr. Cooper, </w:t>
            </w:r>
            <w:r>
              <w:rPr>
                <w:b w:val="0"/>
              </w:rPr>
              <w:t xml:space="preserve">Chennai — </w:t>
            </w:r>
            <w:r>
              <w:rPr>
                <w:b w:val="0"/>
                <w:i/>
              </w:rPr>
              <w:t>full-stack developer</w:t>
            </w:r>
          </w:p>
          <w:p w14:paraId="1BFF4149" w14:textId="77777777" w:rsidR="0097609C" w:rsidRDefault="001A7057">
            <w:pPr>
              <w:pStyle w:val="Heading3"/>
              <w:pBdr>
                <w:top w:val="nil"/>
                <w:left w:val="nil"/>
                <w:bottom w:val="nil"/>
                <w:right w:val="nil"/>
                <w:between w:val="nil"/>
              </w:pBdr>
            </w:pPr>
            <w:bookmarkStart w:id="6" w:name="_8hk593fs3sag" w:colFirst="0" w:colLast="0"/>
            <w:bookmarkEnd w:id="6"/>
            <w:r>
              <w:t>JUNE 2017 - APRIL 2019 (2 YEARS APPROX.)</w:t>
            </w:r>
          </w:p>
          <w:p w14:paraId="2A785A79" w14:textId="77777777" w:rsidR="0097609C" w:rsidRDefault="001A7057">
            <w:pPr>
              <w:pBdr>
                <w:top w:val="nil"/>
                <w:left w:val="nil"/>
                <w:bottom w:val="nil"/>
                <w:right w:val="nil"/>
                <w:between w:val="nil"/>
              </w:pBdr>
            </w:pPr>
            <w:r>
              <w:t>Worked on building a solution which helps a customer get pre-qualified for a mortgage.</w:t>
            </w:r>
          </w:p>
          <w:p w14:paraId="66339C56" w14:textId="77777777" w:rsidR="0097609C" w:rsidRDefault="001A7057">
            <w:pPr>
              <w:pBdr>
                <w:top w:val="nil"/>
                <w:left w:val="nil"/>
                <w:bottom w:val="nil"/>
                <w:right w:val="nil"/>
                <w:between w:val="nil"/>
              </w:pBdr>
            </w:pPr>
            <w:r>
              <w:t xml:space="preserve">Worked on building/supporting a </w:t>
            </w:r>
            <w:proofErr w:type="spellStart"/>
            <w:r>
              <w:t>gradle</w:t>
            </w:r>
            <w:proofErr w:type="spellEnd"/>
            <w:r>
              <w:t xml:space="preserve"> project with 20+ spring services using contract first approach. These services were used to empower most of the organization workflow.</w:t>
            </w:r>
          </w:p>
          <w:p w14:paraId="65017AEA" w14:textId="77777777" w:rsidR="0097609C" w:rsidRDefault="001A7057">
            <w:pPr>
              <w:pBdr>
                <w:top w:val="nil"/>
                <w:left w:val="nil"/>
                <w:bottom w:val="nil"/>
                <w:right w:val="nil"/>
                <w:between w:val="nil"/>
              </w:pBdr>
            </w:pPr>
            <w:r>
              <w:t>Worked on building real-time and batch notification system used to send email(s) and push-notification(s) to live customers.</w:t>
            </w:r>
          </w:p>
          <w:p w14:paraId="04D53D86" w14:textId="77777777" w:rsidR="0097609C" w:rsidRDefault="001A7057">
            <w:pPr>
              <w:pBdr>
                <w:top w:val="nil"/>
                <w:left w:val="nil"/>
                <w:bottom w:val="nil"/>
                <w:right w:val="nil"/>
                <w:between w:val="nil"/>
              </w:pBdr>
            </w:pPr>
            <w:r>
              <w:t>Learned a lot of best practices for building services and on how to use them on various clients.</w:t>
            </w:r>
          </w:p>
          <w:p w14:paraId="03A60158" w14:textId="77777777" w:rsidR="0097609C" w:rsidRDefault="001A7057">
            <w:pPr>
              <w:pStyle w:val="Heading2"/>
              <w:pBdr>
                <w:top w:val="nil"/>
                <w:left w:val="nil"/>
                <w:bottom w:val="nil"/>
                <w:right w:val="nil"/>
                <w:between w:val="nil"/>
              </w:pBdr>
              <w:rPr>
                <w:b w:val="0"/>
                <w:i/>
              </w:rPr>
            </w:pPr>
            <w:bookmarkStart w:id="7" w:name="_1hxcpsc1hco2" w:colFirst="0" w:colLast="0"/>
            <w:bookmarkEnd w:id="7"/>
            <w:r>
              <w:t xml:space="preserve">Mr. Cooper, </w:t>
            </w:r>
            <w:r>
              <w:rPr>
                <w:b w:val="0"/>
              </w:rPr>
              <w:t>Chennai</w:t>
            </w:r>
            <w:r>
              <w:t xml:space="preserve"> </w:t>
            </w:r>
            <w:r>
              <w:rPr>
                <w:b w:val="0"/>
              </w:rPr>
              <w:t xml:space="preserve">— </w:t>
            </w:r>
            <w:r>
              <w:rPr>
                <w:b w:val="0"/>
                <w:i/>
              </w:rPr>
              <w:t>software engineering intern</w:t>
            </w:r>
          </w:p>
          <w:p w14:paraId="128E4146" w14:textId="77777777" w:rsidR="0097609C" w:rsidRDefault="001A7057">
            <w:pPr>
              <w:pStyle w:val="Heading3"/>
              <w:pBdr>
                <w:top w:val="nil"/>
                <w:left w:val="nil"/>
                <w:bottom w:val="nil"/>
                <w:right w:val="nil"/>
                <w:between w:val="nil"/>
              </w:pBdr>
            </w:pPr>
            <w:bookmarkStart w:id="8" w:name="_ybypdmed418m" w:colFirst="0" w:colLast="0"/>
            <w:bookmarkEnd w:id="8"/>
            <w:r>
              <w:t>DEC 2016 - MAY 2017 (6 MONTHS)</w:t>
            </w:r>
          </w:p>
          <w:p w14:paraId="766AC5A9" w14:textId="77777777" w:rsidR="0097609C" w:rsidRDefault="001A7057">
            <w:pPr>
              <w:pBdr>
                <w:top w:val="nil"/>
                <w:left w:val="nil"/>
                <w:bottom w:val="nil"/>
                <w:right w:val="nil"/>
                <w:between w:val="nil"/>
              </w:pBdr>
            </w:pPr>
            <w:r>
              <w:t xml:space="preserve">Worked on building an android application which has 100,000+ downloads on google play-store. </w:t>
            </w:r>
          </w:p>
          <w:p w14:paraId="792DDD2D" w14:textId="77777777" w:rsidR="0097609C" w:rsidRDefault="001A7057">
            <w:pPr>
              <w:pBdr>
                <w:top w:val="nil"/>
                <w:left w:val="nil"/>
                <w:bottom w:val="nil"/>
                <w:right w:val="nil"/>
                <w:between w:val="nil"/>
              </w:pBdr>
            </w:pPr>
            <w:r>
              <w:t>This application can be used to check loan-balance, FICO score and payment due date.</w:t>
            </w:r>
          </w:p>
        </w:tc>
        <w:tc>
          <w:tcPr>
            <w:tcW w:w="3300" w:type="dxa"/>
            <w:tcBorders>
              <w:top w:val="nil"/>
              <w:left w:val="nil"/>
              <w:bottom w:val="nil"/>
              <w:right w:val="nil"/>
            </w:tcBorders>
            <w:shd w:val="clear" w:color="auto" w:fill="auto"/>
            <w:tcMar>
              <w:top w:w="144" w:type="dxa"/>
              <w:left w:w="144" w:type="dxa"/>
              <w:bottom w:w="144" w:type="dxa"/>
              <w:right w:w="144" w:type="dxa"/>
            </w:tcMar>
          </w:tcPr>
          <w:p w14:paraId="60BAB176" w14:textId="77777777" w:rsidR="00157687" w:rsidRDefault="00157687" w:rsidP="000B6084">
            <w:pPr>
              <w:pStyle w:val="Heading1"/>
              <w:pBdr>
                <w:top w:val="nil"/>
                <w:left w:val="nil"/>
                <w:bottom w:val="nil"/>
                <w:right w:val="nil"/>
                <w:between w:val="nil"/>
              </w:pBdr>
              <w:spacing w:before="120"/>
              <w:ind w:right="301"/>
            </w:pPr>
            <w:bookmarkStart w:id="9" w:name="_ca0awj8022e2" w:colFirst="0" w:colLast="0"/>
            <w:bookmarkEnd w:id="9"/>
          </w:p>
          <w:p w14:paraId="567FF218" w14:textId="77777777" w:rsidR="00157687" w:rsidRDefault="00157687" w:rsidP="000B6084">
            <w:pPr>
              <w:pStyle w:val="Heading1"/>
              <w:pBdr>
                <w:top w:val="nil"/>
                <w:left w:val="nil"/>
                <w:bottom w:val="nil"/>
                <w:right w:val="nil"/>
                <w:between w:val="nil"/>
              </w:pBdr>
              <w:spacing w:before="120"/>
              <w:ind w:right="301"/>
            </w:pPr>
          </w:p>
          <w:p w14:paraId="6F8B000E" w14:textId="7536E86F" w:rsidR="0097609C" w:rsidRDefault="001A7057" w:rsidP="000B6084">
            <w:pPr>
              <w:pStyle w:val="Heading1"/>
              <w:pBdr>
                <w:top w:val="nil"/>
                <w:left w:val="nil"/>
                <w:bottom w:val="nil"/>
                <w:right w:val="nil"/>
                <w:between w:val="nil"/>
              </w:pBdr>
              <w:spacing w:before="120"/>
              <w:ind w:right="301"/>
            </w:pPr>
            <w:r>
              <w:t>SKILLS</w:t>
            </w:r>
          </w:p>
          <w:p w14:paraId="0C50CF8B" w14:textId="77777777" w:rsidR="00A438D7" w:rsidRDefault="001A7057" w:rsidP="00A438D7">
            <w:pPr>
              <w:pBdr>
                <w:top w:val="nil"/>
                <w:left w:val="nil"/>
                <w:bottom w:val="nil"/>
                <w:right w:val="nil"/>
                <w:between w:val="nil"/>
              </w:pBdr>
              <w:ind w:right="301"/>
            </w:pPr>
            <w:r>
              <w:t>Java</w:t>
            </w:r>
          </w:p>
          <w:p w14:paraId="5E451675" w14:textId="48C36D9C" w:rsidR="0097609C" w:rsidRDefault="001A7057" w:rsidP="00A438D7">
            <w:pPr>
              <w:pBdr>
                <w:top w:val="nil"/>
                <w:left w:val="nil"/>
                <w:bottom w:val="nil"/>
                <w:right w:val="nil"/>
                <w:between w:val="nil"/>
              </w:pBdr>
              <w:spacing w:before="0"/>
              <w:ind w:right="301"/>
            </w:pPr>
            <w:proofErr w:type="spellStart"/>
            <w:r>
              <w:t>Javascript</w:t>
            </w:r>
            <w:proofErr w:type="spellEnd"/>
          </w:p>
          <w:p w14:paraId="6BBDCD01" w14:textId="77777777" w:rsidR="0097609C" w:rsidRDefault="001A7057">
            <w:pPr>
              <w:numPr>
                <w:ilvl w:val="0"/>
                <w:numId w:val="3"/>
              </w:numPr>
              <w:pBdr>
                <w:top w:val="nil"/>
                <w:left w:val="nil"/>
                <w:bottom w:val="nil"/>
                <w:right w:val="nil"/>
                <w:between w:val="nil"/>
              </w:pBdr>
              <w:spacing w:before="0"/>
              <w:ind w:left="0" w:firstLine="0"/>
            </w:pPr>
            <w:r>
              <w:t>ReactJS / Redux / SPA</w:t>
            </w:r>
          </w:p>
          <w:p w14:paraId="6B6E8377" w14:textId="77777777" w:rsidR="0097609C" w:rsidRDefault="001A7057">
            <w:pPr>
              <w:numPr>
                <w:ilvl w:val="0"/>
                <w:numId w:val="3"/>
              </w:numPr>
              <w:pBdr>
                <w:top w:val="nil"/>
                <w:left w:val="nil"/>
                <w:bottom w:val="nil"/>
                <w:right w:val="nil"/>
                <w:between w:val="nil"/>
              </w:pBdr>
              <w:spacing w:before="0"/>
              <w:ind w:left="0" w:firstLine="0"/>
            </w:pPr>
            <w:r>
              <w:t>SASS / CSS Modules</w:t>
            </w:r>
          </w:p>
          <w:p w14:paraId="09B65FD9" w14:textId="77777777" w:rsidR="0097609C" w:rsidRDefault="001A7057">
            <w:pPr>
              <w:numPr>
                <w:ilvl w:val="0"/>
                <w:numId w:val="3"/>
              </w:numPr>
              <w:pBdr>
                <w:top w:val="nil"/>
                <w:left w:val="nil"/>
                <w:bottom w:val="nil"/>
                <w:right w:val="nil"/>
                <w:between w:val="nil"/>
              </w:pBdr>
              <w:spacing w:before="0"/>
              <w:ind w:left="0" w:firstLine="0"/>
            </w:pPr>
            <w:r>
              <w:t>Spring Framework</w:t>
            </w:r>
          </w:p>
          <w:p w14:paraId="3487C5CC" w14:textId="2D02EE40" w:rsidR="0097609C" w:rsidRDefault="001A7057">
            <w:pPr>
              <w:numPr>
                <w:ilvl w:val="0"/>
                <w:numId w:val="3"/>
              </w:numPr>
              <w:pBdr>
                <w:top w:val="nil"/>
                <w:left w:val="nil"/>
                <w:bottom w:val="nil"/>
                <w:right w:val="nil"/>
                <w:between w:val="nil"/>
              </w:pBdr>
              <w:spacing w:before="0"/>
              <w:ind w:left="0" w:firstLine="0"/>
            </w:pPr>
            <w:r>
              <w:t>Microservices Pattern / REST</w:t>
            </w:r>
          </w:p>
          <w:p w14:paraId="647ACB4A" w14:textId="26771BF0" w:rsidR="003B1793" w:rsidRDefault="003B1793" w:rsidP="003B1793">
            <w:pPr>
              <w:numPr>
                <w:ilvl w:val="0"/>
                <w:numId w:val="3"/>
              </w:numPr>
              <w:pBdr>
                <w:top w:val="nil"/>
                <w:left w:val="nil"/>
                <w:bottom w:val="nil"/>
                <w:right w:val="nil"/>
                <w:between w:val="nil"/>
              </w:pBdr>
              <w:spacing w:before="0"/>
              <w:ind w:left="0" w:firstLine="0"/>
            </w:pPr>
            <w:r>
              <w:t>Node</w:t>
            </w:r>
            <w:r w:rsidR="008A7815">
              <w:t>-</w:t>
            </w:r>
            <w:r>
              <w:t>JS / Express</w:t>
            </w:r>
            <w:r w:rsidR="008A7815">
              <w:t>-</w:t>
            </w:r>
            <w:r>
              <w:t>JS</w:t>
            </w:r>
          </w:p>
          <w:p w14:paraId="57BC0544" w14:textId="77777777" w:rsidR="0097609C" w:rsidRDefault="001A7057">
            <w:pPr>
              <w:numPr>
                <w:ilvl w:val="0"/>
                <w:numId w:val="3"/>
              </w:numPr>
              <w:pBdr>
                <w:top w:val="nil"/>
                <w:left w:val="nil"/>
                <w:bottom w:val="nil"/>
                <w:right w:val="nil"/>
                <w:between w:val="nil"/>
              </w:pBdr>
              <w:spacing w:before="0"/>
              <w:ind w:left="0" w:firstLine="0"/>
            </w:pPr>
            <w:r>
              <w:t>Swagger / Open API</w:t>
            </w:r>
          </w:p>
          <w:p w14:paraId="6322D998" w14:textId="77777777" w:rsidR="0097609C" w:rsidRDefault="001A7057">
            <w:pPr>
              <w:numPr>
                <w:ilvl w:val="0"/>
                <w:numId w:val="3"/>
              </w:numPr>
              <w:pBdr>
                <w:top w:val="nil"/>
                <w:left w:val="nil"/>
                <w:bottom w:val="nil"/>
                <w:right w:val="nil"/>
                <w:between w:val="nil"/>
              </w:pBdr>
              <w:spacing w:before="0"/>
              <w:ind w:left="0" w:firstLine="0"/>
            </w:pPr>
            <w:r>
              <w:t>Git / Docker / AWS / Azure</w:t>
            </w:r>
          </w:p>
          <w:p w14:paraId="4B027888" w14:textId="77777777" w:rsidR="0097609C" w:rsidRDefault="001A7057">
            <w:pPr>
              <w:numPr>
                <w:ilvl w:val="0"/>
                <w:numId w:val="3"/>
              </w:numPr>
              <w:pBdr>
                <w:top w:val="nil"/>
                <w:left w:val="nil"/>
                <w:bottom w:val="nil"/>
                <w:right w:val="nil"/>
                <w:between w:val="nil"/>
              </w:pBdr>
              <w:spacing w:before="0"/>
              <w:ind w:left="0" w:firstLine="0"/>
            </w:pPr>
            <w:r>
              <w:t>Data structure and algorithm</w:t>
            </w:r>
          </w:p>
          <w:p w14:paraId="38D6CADB" w14:textId="77777777" w:rsidR="0097609C" w:rsidRDefault="001A7057">
            <w:pPr>
              <w:numPr>
                <w:ilvl w:val="0"/>
                <w:numId w:val="3"/>
              </w:numPr>
              <w:pBdr>
                <w:top w:val="nil"/>
                <w:left w:val="nil"/>
                <w:bottom w:val="nil"/>
                <w:right w:val="nil"/>
                <w:between w:val="nil"/>
              </w:pBdr>
              <w:spacing w:before="0"/>
              <w:ind w:left="0" w:firstLine="0"/>
            </w:pPr>
            <w:r>
              <w:t>Android SDK</w:t>
            </w:r>
          </w:p>
          <w:p w14:paraId="2330F80C" w14:textId="35DDF3A5" w:rsidR="0097609C" w:rsidRDefault="001A7057">
            <w:pPr>
              <w:pStyle w:val="Heading1"/>
            </w:pPr>
            <w:bookmarkStart w:id="10" w:name="_4wk0acnxwxno" w:colFirst="0" w:colLast="0"/>
            <w:bookmarkEnd w:id="10"/>
            <w:r>
              <w:t>EDUCATION</w:t>
            </w:r>
          </w:p>
          <w:p w14:paraId="28A89896" w14:textId="77777777" w:rsidR="0097609C" w:rsidRDefault="001A7057" w:rsidP="000B6084">
            <w:pPr>
              <w:pStyle w:val="Heading2"/>
              <w:spacing w:before="120"/>
              <w:ind w:right="301"/>
            </w:pPr>
            <w:bookmarkStart w:id="11" w:name="_f3upo7k4dgqa" w:colFirst="0" w:colLast="0"/>
            <w:bookmarkEnd w:id="11"/>
            <w:r>
              <w:rPr>
                <w:b w:val="0"/>
                <w:i/>
              </w:rPr>
              <w:t>B-Tech (CSE)</w:t>
            </w:r>
          </w:p>
          <w:p w14:paraId="66F27D1E" w14:textId="77777777" w:rsidR="0097609C" w:rsidRDefault="001A7057">
            <w:pPr>
              <w:pStyle w:val="Heading2"/>
              <w:spacing w:before="0"/>
              <w:rPr>
                <w:b w:val="0"/>
                <w:i/>
              </w:rPr>
            </w:pPr>
            <w:bookmarkStart w:id="12" w:name="_kwq8b5ywu38j" w:colFirst="0" w:colLast="0"/>
            <w:bookmarkEnd w:id="12"/>
            <w:r>
              <w:t xml:space="preserve">SRM University, </w:t>
            </w:r>
            <w:r>
              <w:rPr>
                <w:b w:val="0"/>
              </w:rPr>
              <w:t>Chennai.</w:t>
            </w:r>
          </w:p>
          <w:p w14:paraId="7FB6E4CD" w14:textId="77777777" w:rsidR="0097609C" w:rsidRDefault="001A7057">
            <w:pPr>
              <w:pStyle w:val="Heading3"/>
            </w:pPr>
            <w:bookmarkStart w:id="13" w:name="_7vtcyzeczjot" w:colFirst="0" w:colLast="0"/>
            <w:bookmarkEnd w:id="13"/>
            <w:r>
              <w:t>2013 - 2017</w:t>
            </w:r>
          </w:p>
          <w:p w14:paraId="267484CF" w14:textId="77777777" w:rsidR="0097609C" w:rsidRDefault="001A7057">
            <w:pPr>
              <w:spacing w:before="0" w:line="240" w:lineRule="auto"/>
            </w:pPr>
            <w:r>
              <w:t>CGPA - 9.55</w:t>
            </w:r>
          </w:p>
          <w:p w14:paraId="5F17C83F" w14:textId="77777777" w:rsidR="0097609C" w:rsidRDefault="001A7057">
            <w:pPr>
              <w:pStyle w:val="Heading2"/>
            </w:pPr>
            <w:bookmarkStart w:id="14" w:name="_rmdbmvwyx62n" w:colFirst="0" w:colLast="0"/>
            <w:bookmarkEnd w:id="14"/>
            <w:r>
              <w:rPr>
                <w:b w:val="0"/>
                <w:i/>
              </w:rPr>
              <w:t>Intermediate (+2)</w:t>
            </w:r>
          </w:p>
          <w:p w14:paraId="2E6A0AEE" w14:textId="77777777" w:rsidR="0097609C" w:rsidRDefault="001A7057">
            <w:pPr>
              <w:pStyle w:val="Heading2"/>
              <w:spacing w:before="0"/>
              <w:rPr>
                <w:b w:val="0"/>
                <w:i/>
              </w:rPr>
            </w:pPr>
            <w:bookmarkStart w:id="15" w:name="_xjnq3yxbjj82" w:colFirst="0" w:colLast="0"/>
            <w:bookmarkEnd w:id="15"/>
            <w:r>
              <w:t xml:space="preserve">City Montessori School, </w:t>
            </w:r>
            <w:r>
              <w:rPr>
                <w:b w:val="0"/>
              </w:rPr>
              <w:t>Lucknow.</w:t>
            </w:r>
          </w:p>
          <w:p w14:paraId="35321179" w14:textId="77777777" w:rsidR="0097609C" w:rsidRDefault="001A7057">
            <w:pPr>
              <w:pStyle w:val="Heading3"/>
            </w:pPr>
            <w:bookmarkStart w:id="16" w:name="_miiyt1y6sl7g" w:colFirst="0" w:colLast="0"/>
            <w:bookmarkEnd w:id="16"/>
            <w:r>
              <w:t>2012 - 2013</w:t>
            </w:r>
          </w:p>
          <w:p w14:paraId="5CD50D98" w14:textId="77777777" w:rsidR="0097609C" w:rsidRDefault="001A7057">
            <w:r>
              <w:t>Percentage - 93.75%</w:t>
            </w:r>
          </w:p>
          <w:p w14:paraId="74777AB9" w14:textId="77777777" w:rsidR="0097609C" w:rsidRDefault="001A7057">
            <w:pPr>
              <w:pStyle w:val="Heading2"/>
              <w:rPr>
                <w:b w:val="0"/>
                <w:i/>
              </w:rPr>
            </w:pPr>
            <w:bookmarkStart w:id="17" w:name="_u9hwzykmm9vx" w:colFirst="0" w:colLast="0"/>
            <w:bookmarkEnd w:id="17"/>
            <w:r>
              <w:rPr>
                <w:b w:val="0"/>
                <w:i/>
              </w:rPr>
              <w:t>High School</w:t>
            </w:r>
          </w:p>
          <w:p w14:paraId="26AC0ABD" w14:textId="77777777" w:rsidR="0097609C" w:rsidRDefault="001A7057">
            <w:pPr>
              <w:pStyle w:val="Heading2"/>
              <w:spacing w:before="0"/>
              <w:rPr>
                <w:b w:val="0"/>
                <w:i/>
              </w:rPr>
            </w:pPr>
            <w:bookmarkStart w:id="18" w:name="_y214v4pxmi34" w:colFirst="0" w:colLast="0"/>
            <w:bookmarkEnd w:id="18"/>
            <w:r>
              <w:t xml:space="preserve">City Montessori School, </w:t>
            </w:r>
            <w:r>
              <w:rPr>
                <w:b w:val="0"/>
              </w:rPr>
              <w:t>Lucknow.</w:t>
            </w:r>
          </w:p>
          <w:p w14:paraId="3124AE22" w14:textId="77777777" w:rsidR="0097609C" w:rsidRDefault="001A7057">
            <w:pPr>
              <w:pStyle w:val="Heading3"/>
            </w:pPr>
            <w:bookmarkStart w:id="19" w:name="_708iotzbzhmf" w:colFirst="0" w:colLast="0"/>
            <w:bookmarkEnd w:id="19"/>
            <w:r>
              <w:t>2010 - 2011</w:t>
            </w:r>
          </w:p>
          <w:p w14:paraId="67390E0A" w14:textId="77777777" w:rsidR="0097609C" w:rsidRDefault="001A7057">
            <w:r>
              <w:t>Percentage - 92.40%</w:t>
            </w:r>
          </w:p>
          <w:p w14:paraId="12DC7E9C" w14:textId="77777777" w:rsidR="0097609C" w:rsidRDefault="0097609C">
            <w:pPr>
              <w:pBdr>
                <w:top w:val="nil"/>
                <w:left w:val="nil"/>
                <w:bottom w:val="nil"/>
                <w:right w:val="nil"/>
                <w:between w:val="nil"/>
              </w:pBdr>
              <w:spacing w:before="320"/>
              <w:rPr>
                <w:b/>
              </w:rPr>
            </w:pPr>
          </w:p>
        </w:tc>
      </w:tr>
    </w:tbl>
    <w:p w14:paraId="6F0AF5CA" w14:textId="0E75269B" w:rsidR="0097609C" w:rsidRDefault="001A7057">
      <w:pPr>
        <w:pStyle w:val="Heading1"/>
        <w:ind w:left="180"/>
      </w:pPr>
      <w:bookmarkStart w:id="20" w:name="_jhv78pp9wtzd" w:colFirst="0" w:colLast="0"/>
      <w:bookmarkEnd w:id="20"/>
      <w:r>
        <w:lastRenderedPageBreak/>
        <w:t>PROJECTS</w:t>
      </w:r>
    </w:p>
    <w:p w14:paraId="7D88BE86" w14:textId="59C0AE8F" w:rsidR="00157687" w:rsidRDefault="00157687" w:rsidP="00157687">
      <w:pPr>
        <w:pStyle w:val="Heading2"/>
        <w:spacing w:before="120"/>
        <w:ind w:left="181" w:right="301"/>
      </w:pPr>
      <w:r>
        <w:t>Order Management System</w:t>
      </w:r>
      <w:r>
        <w:t xml:space="preserve"> </w:t>
      </w:r>
      <w:r>
        <w:rPr>
          <w:b w:val="0"/>
        </w:rPr>
        <w:t xml:space="preserve">— </w:t>
      </w:r>
      <w:r w:rsidR="00926750">
        <w:rPr>
          <w:b w:val="0"/>
          <w:i/>
        </w:rPr>
        <w:t>j</w:t>
      </w:r>
      <w:r>
        <w:rPr>
          <w:b w:val="0"/>
          <w:i/>
        </w:rPr>
        <w:t>ava</w:t>
      </w:r>
      <w:r w:rsidR="003B1793">
        <w:rPr>
          <w:b w:val="0"/>
          <w:i/>
        </w:rPr>
        <w:t xml:space="preserve"> </w:t>
      </w:r>
      <w:r>
        <w:rPr>
          <w:b w:val="0"/>
          <w:i/>
        </w:rPr>
        <w:t>/</w:t>
      </w:r>
      <w:r w:rsidR="003B1793">
        <w:rPr>
          <w:b w:val="0"/>
          <w:i/>
        </w:rPr>
        <w:t xml:space="preserve"> </w:t>
      </w:r>
      <w:r w:rsidR="00926750">
        <w:rPr>
          <w:b w:val="0"/>
          <w:i/>
        </w:rPr>
        <w:t>s</w:t>
      </w:r>
      <w:r>
        <w:rPr>
          <w:b w:val="0"/>
          <w:i/>
        </w:rPr>
        <w:t>pring</w:t>
      </w:r>
      <w:r w:rsidR="00926750">
        <w:rPr>
          <w:b w:val="0"/>
          <w:i/>
        </w:rPr>
        <w:t>-f</w:t>
      </w:r>
      <w:r w:rsidR="003B1793">
        <w:rPr>
          <w:b w:val="0"/>
          <w:i/>
        </w:rPr>
        <w:t xml:space="preserve">ramework / </w:t>
      </w:r>
      <w:proofErr w:type="spellStart"/>
      <w:r w:rsidR="00926750">
        <w:rPr>
          <w:b w:val="0"/>
          <w:i/>
        </w:rPr>
        <w:t>k</w:t>
      </w:r>
      <w:r w:rsidR="003B1793">
        <w:rPr>
          <w:b w:val="0"/>
          <w:i/>
        </w:rPr>
        <w:t>afka</w:t>
      </w:r>
      <w:proofErr w:type="spellEnd"/>
      <w:r w:rsidR="003B1793">
        <w:rPr>
          <w:b w:val="0"/>
          <w:i/>
        </w:rPr>
        <w:t xml:space="preserve"> / </w:t>
      </w:r>
      <w:proofErr w:type="spellStart"/>
      <w:r w:rsidR="008D2DBE">
        <w:rPr>
          <w:b w:val="0"/>
          <w:i/>
        </w:rPr>
        <w:t>kubernete</w:t>
      </w:r>
      <w:r w:rsidR="00D257C4">
        <w:rPr>
          <w:b w:val="0"/>
          <w:i/>
        </w:rPr>
        <w:t>s</w:t>
      </w:r>
      <w:proofErr w:type="spellEnd"/>
      <w:r w:rsidR="008D2DBE">
        <w:rPr>
          <w:b w:val="0"/>
          <w:i/>
        </w:rPr>
        <w:t xml:space="preserve"> / domain-driven-design (DDD)</w:t>
      </w:r>
    </w:p>
    <w:p w14:paraId="15FD6A26" w14:textId="6C456C0E" w:rsidR="00157687" w:rsidRDefault="00926750" w:rsidP="00926750">
      <w:pPr>
        <w:numPr>
          <w:ilvl w:val="0"/>
          <w:numId w:val="1"/>
        </w:numPr>
        <w:ind w:left="714" w:right="301" w:hanging="357"/>
      </w:pPr>
      <w:r>
        <w:t>An application which supports</w:t>
      </w:r>
      <w:r w:rsidR="00285E9D">
        <w:t xml:space="preserve"> multi flavored</w:t>
      </w:r>
      <w:r>
        <w:t xml:space="preserve"> </w:t>
      </w:r>
      <w:r w:rsidR="00285E9D">
        <w:t>(</w:t>
      </w:r>
      <w:r w:rsidR="00285E9D">
        <w:t>PICKUP-IN-STORE, PARCEL, TRUCK-DELIVERY, etc.</w:t>
      </w:r>
      <w:r w:rsidR="00285E9D">
        <w:t>)</w:t>
      </w:r>
      <w:r w:rsidR="008D2DBE" w:rsidRPr="008D2DBE">
        <w:t xml:space="preserve"> </w:t>
      </w:r>
      <w:r w:rsidR="008D2DBE">
        <w:t>orders</w:t>
      </w:r>
      <w:r>
        <w:t xml:space="preserve"> throughout </w:t>
      </w:r>
      <w:r w:rsidR="00285E9D">
        <w:t>their</w:t>
      </w:r>
      <w:r>
        <w:t xml:space="preserve"> lifecycle</w:t>
      </w:r>
      <w:r w:rsidR="00285E9D">
        <w:t xml:space="preserve"> (</w:t>
      </w:r>
      <w:r>
        <w:t>CREATED, SCHEDULED, RELEASED, SHIPPED, BACKORDERED, etc.</w:t>
      </w:r>
      <w:r w:rsidR="00285E9D">
        <w:t>)</w:t>
      </w:r>
    </w:p>
    <w:p w14:paraId="4A9BC912" w14:textId="5925F929" w:rsidR="00926750" w:rsidRDefault="00C912A3" w:rsidP="00926750">
      <w:pPr>
        <w:numPr>
          <w:ilvl w:val="0"/>
          <w:numId w:val="1"/>
        </w:numPr>
        <w:spacing w:before="0"/>
        <w:ind w:left="714" w:right="301" w:hanging="357"/>
      </w:pPr>
      <w:r>
        <w:t xml:space="preserve">The application is a group of many microservices and </w:t>
      </w:r>
      <w:proofErr w:type="spellStart"/>
      <w:r>
        <w:t>kafka</w:t>
      </w:r>
      <w:proofErr w:type="spellEnd"/>
      <w:r>
        <w:t xml:space="preserve"> listeners that fit in the existing enterprise ecosystem.</w:t>
      </w:r>
      <w:r w:rsidR="008D2DBE">
        <w:t xml:space="preserve"> It has schedulers, error-re-processors, templating engine, etc.</w:t>
      </w:r>
    </w:p>
    <w:p w14:paraId="20D46C9E" w14:textId="496C00FE" w:rsidR="008D2DBE" w:rsidRDefault="008D2DBE" w:rsidP="00926750">
      <w:pPr>
        <w:numPr>
          <w:ilvl w:val="0"/>
          <w:numId w:val="1"/>
        </w:numPr>
        <w:spacing w:before="0"/>
        <w:ind w:left="714" w:right="301" w:hanging="357"/>
      </w:pPr>
      <w:r>
        <w:t xml:space="preserve">We have strictly followed Domain Driven Design (DDD) and </w:t>
      </w:r>
      <w:r w:rsidR="00180F07">
        <w:t>Event Sourcing. Learned a lot about design patterns and clean</w:t>
      </w:r>
      <w:r w:rsidR="007371A5">
        <w:t xml:space="preserve"> / hexagonal</w:t>
      </w:r>
      <w:r w:rsidR="00180F07">
        <w:t xml:space="preserve"> architecture.</w:t>
      </w:r>
    </w:p>
    <w:p w14:paraId="5CF800FB" w14:textId="7B101C60" w:rsidR="00180F07" w:rsidRPr="00157687" w:rsidRDefault="00180F07" w:rsidP="00926750">
      <w:pPr>
        <w:numPr>
          <w:ilvl w:val="0"/>
          <w:numId w:val="1"/>
        </w:numPr>
        <w:spacing w:before="0"/>
        <w:ind w:left="714" w:right="301" w:hanging="357"/>
      </w:pPr>
      <w:r>
        <w:t>Also worked with DevOps team on managing infrastructure (Vault, Kubernetes, Spinnaker, Jenkins, etc.)</w:t>
      </w:r>
    </w:p>
    <w:p w14:paraId="128439ED" w14:textId="77777777" w:rsidR="0097609C" w:rsidRDefault="001A7057" w:rsidP="00C912A3">
      <w:pPr>
        <w:pStyle w:val="Heading2"/>
        <w:ind w:left="181" w:right="301"/>
      </w:pPr>
      <w:bookmarkStart w:id="21" w:name="_rtbpts82vtf" w:colFirst="0" w:colLast="0"/>
      <w:bookmarkEnd w:id="21"/>
      <w:r>
        <w:t xml:space="preserve">Spring Verify US </w:t>
      </w:r>
      <w:r>
        <w:rPr>
          <w:b w:val="0"/>
        </w:rPr>
        <w:t xml:space="preserve">— </w:t>
      </w:r>
      <w:r>
        <w:rPr>
          <w:b w:val="0"/>
          <w:i/>
        </w:rPr>
        <w:t xml:space="preserve">react / redux / express-JS / </w:t>
      </w:r>
      <w:proofErr w:type="spellStart"/>
      <w:r>
        <w:rPr>
          <w:b w:val="0"/>
          <w:i/>
        </w:rPr>
        <w:t>formik</w:t>
      </w:r>
      <w:proofErr w:type="spellEnd"/>
    </w:p>
    <w:p w14:paraId="75AEF02B" w14:textId="77777777" w:rsidR="0097609C" w:rsidRDefault="001A7057">
      <w:pPr>
        <w:numPr>
          <w:ilvl w:val="0"/>
          <w:numId w:val="1"/>
        </w:numPr>
      </w:pPr>
      <w:r>
        <w:t>An identity verification platform, which allows companies to create account and sent dynamic forms to its employees. These forms collect employee information, and validate him against education, employment, personal information, etc.</w:t>
      </w:r>
    </w:p>
    <w:p w14:paraId="53408EDE" w14:textId="77777777" w:rsidR="0097609C" w:rsidRDefault="001A7057">
      <w:pPr>
        <w:numPr>
          <w:ilvl w:val="0"/>
          <w:numId w:val="1"/>
        </w:numPr>
        <w:spacing w:before="0"/>
      </w:pPr>
      <w:r>
        <w:t>Used Backend for Frontend (BFF) architecture, to scale the application to various platforms easily. The front-end application follows redux architecture.</w:t>
      </w:r>
    </w:p>
    <w:p w14:paraId="6EB5AE31" w14:textId="46063192" w:rsidR="0097609C" w:rsidRDefault="001A7057">
      <w:pPr>
        <w:numPr>
          <w:ilvl w:val="0"/>
          <w:numId w:val="1"/>
        </w:numPr>
        <w:spacing w:before="0"/>
      </w:pPr>
      <w:r>
        <w:t xml:space="preserve">Used many third-party APIs like </w:t>
      </w:r>
      <w:proofErr w:type="spellStart"/>
      <w:r>
        <w:t>clearbit</w:t>
      </w:r>
      <w:proofErr w:type="spellEnd"/>
      <w:r>
        <w:t xml:space="preserve"> for data enrichment. </w:t>
      </w:r>
    </w:p>
    <w:p w14:paraId="4AE87BF2" w14:textId="77777777" w:rsidR="0097609C" w:rsidRDefault="001A7057">
      <w:pPr>
        <w:pStyle w:val="Heading2"/>
        <w:ind w:left="180"/>
      </w:pPr>
      <w:bookmarkStart w:id="22" w:name="_bjpguhtmo8g6" w:colFirst="0" w:colLast="0"/>
      <w:bookmarkEnd w:id="22"/>
      <w:r>
        <w:t xml:space="preserve">Customer Pre-Qualification </w:t>
      </w:r>
      <w:r>
        <w:rPr>
          <w:b w:val="0"/>
        </w:rPr>
        <w:t xml:space="preserve">— </w:t>
      </w:r>
      <w:r>
        <w:rPr>
          <w:b w:val="0"/>
          <w:i/>
        </w:rPr>
        <w:t xml:space="preserve">react / redux / express-JS / </w:t>
      </w:r>
      <w:proofErr w:type="spellStart"/>
      <w:r>
        <w:rPr>
          <w:b w:val="0"/>
          <w:i/>
        </w:rPr>
        <w:t>redis</w:t>
      </w:r>
      <w:proofErr w:type="spellEnd"/>
      <w:r>
        <w:rPr>
          <w:b w:val="0"/>
          <w:i/>
        </w:rPr>
        <w:t xml:space="preserve"> / redux-forms</w:t>
      </w:r>
    </w:p>
    <w:p w14:paraId="53E7CD5A" w14:textId="77777777" w:rsidR="0097609C" w:rsidRDefault="001A7057">
      <w:pPr>
        <w:numPr>
          <w:ilvl w:val="0"/>
          <w:numId w:val="2"/>
        </w:numPr>
      </w:pPr>
      <w:r>
        <w:t>Dynamic form which is used to collect user information for generating pre-qualification form. It has multiple steps and offers intermediate saving and pre-population of data.</w:t>
      </w:r>
    </w:p>
    <w:p w14:paraId="7EBDD8BF" w14:textId="77777777" w:rsidR="0097609C" w:rsidRDefault="001A7057">
      <w:pPr>
        <w:numPr>
          <w:ilvl w:val="0"/>
          <w:numId w:val="2"/>
        </w:numPr>
        <w:spacing w:before="0"/>
      </w:pPr>
      <w:r>
        <w:t xml:space="preserve">Functionality to show progress based on number of valid answers and dynamic scroll to show/hide questions, which made the form more intuitive.  </w:t>
      </w:r>
    </w:p>
    <w:p w14:paraId="54311C89" w14:textId="77777777" w:rsidR="0097609C" w:rsidRDefault="001A7057">
      <w:pPr>
        <w:pStyle w:val="Heading2"/>
        <w:ind w:left="180"/>
      </w:pPr>
      <w:bookmarkStart w:id="23" w:name="_bx6209j0zbhn" w:colFirst="0" w:colLast="0"/>
      <w:bookmarkEnd w:id="23"/>
      <w:r>
        <w:t xml:space="preserve">Microservices </w:t>
      </w:r>
      <w:r>
        <w:rPr>
          <w:b w:val="0"/>
        </w:rPr>
        <w:t xml:space="preserve">— </w:t>
      </w:r>
      <w:r>
        <w:rPr>
          <w:b w:val="0"/>
          <w:i/>
        </w:rPr>
        <w:t>spring-boot services</w:t>
      </w:r>
    </w:p>
    <w:p w14:paraId="7B208510" w14:textId="77777777" w:rsidR="0097609C" w:rsidRDefault="001A7057">
      <w:pPr>
        <w:numPr>
          <w:ilvl w:val="0"/>
          <w:numId w:val="2"/>
        </w:numPr>
      </w:pPr>
      <w:r>
        <w:t xml:space="preserve">A </w:t>
      </w:r>
      <w:proofErr w:type="spellStart"/>
      <w:r>
        <w:t>gradle</w:t>
      </w:r>
      <w:proofErr w:type="spellEnd"/>
      <w:r>
        <w:t xml:space="preserve"> project with 20+ spring services using contract first approach.</w:t>
      </w:r>
    </w:p>
    <w:p w14:paraId="299DBA17" w14:textId="77777777" w:rsidR="0097609C" w:rsidRDefault="001A7057">
      <w:pPr>
        <w:numPr>
          <w:ilvl w:val="0"/>
          <w:numId w:val="2"/>
        </w:numPr>
        <w:spacing w:before="0"/>
      </w:pPr>
      <w:r>
        <w:t xml:space="preserve">Contract first approach generated code from pre-defined RAML specification which helps client teams to work simultaneously, decreasing development time. </w:t>
      </w:r>
    </w:p>
    <w:p w14:paraId="22F8C0D3" w14:textId="77777777" w:rsidR="0097609C" w:rsidRDefault="001A7057">
      <w:pPr>
        <w:numPr>
          <w:ilvl w:val="0"/>
          <w:numId w:val="2"/>
        </w:numPr>
        <w:spacing w:before="0"/>
      </w:pPr>
      <w:r>
        <w:t xml:space="preserve">All services are deployed separately with multiple instances with HA-Proxy load balancer in between. </w:t>
      </w:r>
    </w:p>
    <w:p w14:paraId="3C0A2888" w14:textId="77777777" w:rsidR="0097609C" w:rsidRDefault="001A7057">
      <w:pPr>
        <w:numPr>
          <w:ilvl w:val="0"/>
          <w:numId w:val="2"/>
        </w:numPr>
        <w:spacing w:before="0"/>
      </w:pPr>
      <w:r>
        <w:t>Used rabbit-MQ to make inter-service communication scalable and resilient.</w:t>
      </w:r>
    </w:p>
    <w:p w14:paraId="6CC1C6FD" w14:textId="77777777" w:rsidR="0097609C" w:rsidRDefault="001A7057">
      <w:pPr>
        <w:pStyle w:val="Heading2"/>
        <w:ind w:left="180"/>
      </w:pPr>
      <w:bookmarkStart w:id="24" w:name="_vm051rmyhoww" w:colFirst="0" w:colLast="0"/>
      <w:bookmarkEnd w:id="24"/>
      <w:r>
        <w:t xml:space="preserve">Notification Framework </w:t>
      </w:r>
      <w:r>
        <w:rPr>
          <w:b w:val="0"/>
        </w:rPr>
        <w:t xml:space="preserve">— </w:t>
      </w:r>
      <w:r>
        <w:rPr>
          <w:b w:val="0"/>
          <w:i/>
        </w:rPr>
        <w:t>spring-batch service</w:t>
      </w:r>
    </w:p>
    <w:p w14:paraId="60FBD317" w14:textId="77777777" w:rsidR="0097609C" w:rsidRDefault="001A7057">
      <w:pPr>
        <w:numPr>
          <w:ilvl w:val="0"/>
          <w:numId w:val="4"/>
        </w:numPr>
      </w:pPr>
      <w:r>
        <w:t>Worked on building real-time and batch notification system used to send email(s) and push-notification(s) to live customers.</w:t>
      </w:r>
    </w:p>
    <w:p w14:paraId="37DE0ADF" w14:textId="77777777" w:rsidR="0097609C" w:rsidRDefault="001A7057">
      <w:pPr>
        <w:numPr>
          <w:ilvl w:val="0"/>
          <w:numId w:val="4"/>
        </w:numPr>
        <w:spacing w:before="0"/>
      </w:pPr>
      <w:r>
        <w:t>Used spring-batch and quartz scheduler to schedule jobs to read from database and send notifications to respective customers.</w:t>
      </w:r>
    </w:p>
    <w:p w14:paraId="5C53EDF8" w14:textId="77777777" w:rsidR="0097609C" w:rsidRDefault="001A7057">
      <w:pPr>
        <w:numPr>
          <w:ilvl w:val="0"/>
          <w:numId w:val="4"/>
        </w:numPr>
        <w:spacing w:before="0"/>
      </w:pPr>
      <w:r>
        <w:t>Supports dynamic templating and allows customer to (un)subscribe to specific notifications. • Created a pagination endpoint which is used to get a list of all notifications send to a customer using various query parameters.</w:t>
      </w:r>
    </w:p>
    <w:p w14:paraId="1ADD1E95" w14:textId="77777777" w:rsidR="0097609C" w:rsidRDefault="001A7057" w:rsidP="00D257C4">
      <w:pPr>
        <w:pStyle w:val="Heading1"/>
        <w:spacing w:before="360"/>
        <w:ind w:left="181" w:right="301"/>
      </w:pPr>
      <w:bookmarkStart w:id="25" w:name="_p2a17pxk8seu" w:colFirst="0" w:colLast="0"/>
      <w:bookmarkEnd w:id="25"/>
      <w:r>
        <w:t>PUBLICATION</w:t>
      </w:r>
    </w:p>
    <w:p w14:paraId="2FEB0BA7" w14:textId="166EADDE" w:rsidR="0097609C" w:rsidRDefault="001A7057" w:rsidP="000B6084">
      <w:pPr>
        <w:pStyle w:val="Heading2"/>
        <w:spacing w:before="120"/>
        <w:ind w:left="181" w:right="301"/>
        <w:rPr>
          <w:b w:val="0"/>
          <w:i/>
        </w:rPr>
      </w:pPr>
      <w:bookmarkStart w:id="26" w:name="_btrfly1238py" w:colFirst="0" w:colLast="0"/>
      <w:bookmarkEnd w:id="26"/>
      <w:r>
        <w:t>Surge Pricing Predictor in Taxi</w:t>
      </w:r>
      <w:r w:rsidR="00901B3B">
        <w:t xml:space="preserve"> </w:t>
      </w:r>
      <w:r>
        <w:t xml:space="preserve">Market </w:t>
      </w:r>
      <w:r>
        <w:rPr>
          <w:b w:val="0"/>
        </w:rPr>
        <w:t xml:space="preserve">- </w:t>
      </w:r>
      <w:r>
        <w:rPr>
          <w:b w:val="0"/>
          <w:i/>
        </w:rPr>
        <w:t xml:space="preserve">International Journal of Pure and Applied Mathematics - </w:t>
      </w:r>
      <w:hyperlink r:id="rId7">
        <w:r>
          <w:rPr>
            <w:b w:val="0"/>
            <w:i/>
            <w:color w:val="1155CC"/>
            <w:u w:val="single"/>
          </w:rPr>
          <w:t>https://acadpubl.eu/jsi/2017-115-6-7/articles/6/81.pdf</w:t>
        </w:r>
      </w:hyperlink>
    </w:p>
    <w:p w14:paraId="672AD11E" w14:textId="24D3A517" w:rsidR="0097609C" w:rsidRDefault="001A7057">
      <w:pPr>
        <w:ind w:left="180"/>
      </w:pPr>
      <w:r>
        <w:t xml:space="preserve">The cab platforms adjust their prices using a specific algorithm which is real time and dynamic known as </w:t>
      </w:r>
      <w:r w:rsidR="003B1793">
        <w:t>“</w:t>
      </w:r>
      <w:r>
        <w:t xml:space="preserve">Surge Pricing” or “Dynamic Pricing”. </w:t>
      </w:r>
    </w:p>
    <w:p w14:paraId="70A568BA" w14:textId="77777777" w:rsidR="0097609C" w:rsidRDefault="001A7057">
      <w:pPr>
        <w:ind w:left="180"/>
      </w:pPr>
      <w:r>
        <w:t xml:space="preserve">This algorithm automatically raises the price of a trip when the demand increases more than the supply. The surge algorithm generally outputs a multiplier which is adjusted along with the base fare, the price per mile and the price per minute to generate the final price. </w:t>
      </w:r>
    </w:p>
    <w:p w14:paraId="14AF98F1" w14:textId="77777777" w:rsidR="0097609C" w:rsidRDefault="001A7057">
      <w:pPr>
        <w:ind w:left="180"/>
      </w:pPr>
      <w:r>
        <w:t>This price is communicated to the riders and the ride is initiated when they confirm to the price shown. This surge multiplier is kept discrete and may range from 1.2 to the maximum allowed by the government based on geography. Our experiment helps in predicting surge pricing ahead of time, considering the previous trends.</w:t>
      </w:r>
    </w:p>
    <w:sectPr w:rsidR="0097609C" w:rsidSect="00CF5399">
      <w:pgSz w:w="12240" w:h="15840"/>
      <w:pgMar w:top="576" w:right="863" w:bottom="436"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erriweather">
    <w:altName w:val="Calibri"/>
    <w:panose1 w:val="020B0604020202020204"/>
    <w:charset w:val="00"/>
    <w:family w:val="auto"/>
    <w:pitch w:val="default"/>
  </w:font>
  <w:font w:name="Open Sans">
    <w:altName w:val="Segoe UI"/>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A7A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344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A51D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3E784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9C"/>
    <w:rsid w:val="000B6084"/>
    <w:rsid w:val="00157687"/>
    <w:rsid w:val="00180F07"/>
    <w:rsid w:val="001A7057"/>
    <w:rsid w:val="00285E9D"/>
    <w:rsid w:val="003961BA"/>
    <w:rsid w:val="003B1793"/>
    <w:rsid w:val="004A7552"/>
    <w:rsid w:val="00581213"/>
    <w:rsid w:val="00647210"/>
    <w:rsid w:val="007371A5"/>
    <w:rsid w:val="008A7815"/>
    <w:rsid w:val="008B1B9E"/>
    <w:rsid w:val="008D2DBE"/>
    <w:rsid w:val="00901B3B"/>
    <w:rsid w:val="00926750"/>
    <w:rsid w:val="0097609C"/>
    <w:rsid w:val="00A338E7"/>
    <w:rsid w:val="00A438D7"/>
    <w:rsid w:val="00C24CBC"/>
    <w:rsid w:val="00C912A3"/>
    <w:rsid w:val="00CF5399"/>
    <w:rsid w:val="00D2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6EDC"/>
  <w15:docId w15:val="{3755B547-3656-3A4C-AD41-5EF13804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uiPriority w:val="9"/>
    <w:unhideWhenUsed/>
    <w:qFormat/>
    <w:pPr>
      <w:keepNext/>
      <w:keepLines/>
      <w:spacing w:before="320" w:line="240" w:lineRule="auto"/>
      <w:outlineLvl w:val="1"/>
    </w:pPr>
    <w:rPr>
      <w:b/>
      <w:color w:val="000000"/>
      <w:sz w:val="22"/>
      <w:szCs w:val="22"/>
    </w:rPr>
  </w:style>
  <w:style w:type="paragraph" w:styleId="Heading3">
    <w:name w:val="heading 3"/>
    <w:basedOn w:val="Normal"/>
    <w:next w:val="Normal"/>
    <w:uiPriority w:val="9"/>
    <w:unhideWhenUsed/>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120" w:line="240" w:lineRule="auto"/>
    </w:pPr>
    <w:rPr>
      <w:b/>
      <w:color w:val="000000"/>
      <w:sz w:val="72"/>
      <w:szCs w:val="72"/>
    </w:rPr>
  </w:style>
  <w:style w:type="paragraph" w:styleId="Subtitle">
    <w:name w:val="Subtitle"/>
    <w:basedOn w:val="Normal"/>
    <w:next w:val="Normal"/>
    <w:uiPriority w:val="11"/>
    <w:qFormat/>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adpubl.eu/jsi/2017-115-6-7/articles/6/8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iteshtiwari201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792F-9B16-ED40-BF8F-81028952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wari, Ajitesh</cp:lastModifiedBy>
  <cp:revision>12</cp:revision>
  <cp:lastPrinted>2020-12-25T14:38:00Z</cp:lastPrinted>
  <dcterms:created xsi:type="dcterms:W3CDTF">2020-12-25T12:02:00Z</dcterms:created>
  <dcterms:modified xsi:type="dcterms:W3CDTF">2020-12-27T14:55:00Z</dcterms:modified>
</cp:coreProperties>
</file>